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61B36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661B36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61B36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61B36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Amélia Furnaleto dos Santo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F42271">
        <w:rPr>
          <w:rFonts w:eastAsia="Calibri" w:cstheme="minorHAnsi"/>
          <w:noProof/>
          <w:sz w:val="24"/>
          <w:szCs w:val="24"/>
        </w:rPr>
        <w:t>79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Parque Residencial Regina</w:t>
      </w:r>
      <w:r w:rsidRPr="007D1D81">
        <w:rPr>
          <w:rFonts w:eastAsia="Calibri" w:cstheme="minorHAnsi"/>
          <w:sz w:val="24"/>
          <w:szCs w:val="24"/>
        </w:rPr>
        <w:t>.</w:t>
      </w:r>
    </w:p>
    <w:p w:rsidR="00661B36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661B36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61B36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61B36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3 de junh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661B36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61B36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61B36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61B36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61B36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61B36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61B36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661B36">
      <w:pPr>
        <w:sectPr w:rsidSect="00661B36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661B36"/>
    <w:sectPr w:rsidSect="00661B36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1B36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1B36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88943537" name="Conector reto 188894353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888943537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661B36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1B36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1B36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449810560" name="Agrupar 144981056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78787745" name="Forma Livre: Forma 78787745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16952641" name="Forma Livre: Forma 316952641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882750714" name="Forma Livre: Forma 88275071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449810560" o:spid="_x0000_s2049" style="width:595.1pt;height:808.7pt;margin-top:0.2pt;margin-left:-68.95pt;position:absolute;z-index:-251650048" coordsize="75577,102703">
              <v:shape id="Forma Livre: Forma 78787745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16952641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88275071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589992327" name="Imagem 1589992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47420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A69D4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61B36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C4C"/>
    <w:rsid w:val="00944C92"/>
    <w:rsid w:val="00947C20"/>
    <w:rsid w:val="009646E5"/>
    <w:rsid w:val="009A6532"/>
    <w:rsid w:val="009B76ED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2CB8"/>
    <w:rsid w:val="00D74A9E"/>
    <w:rsid w:val="00D76197"/>
    <w:rsid w:val="00D772FC"/>
    <w:rsid w:val="00DF6929"/>
    <w:rsid w:val="00E202AF"/>
    <w:rsid w:val="00E3037E"/>
    <w:rsid w:val="00E44CB3"/>
    <w:rsid w:val="00EC548E"/>
    <w:rsid w:val="00F42271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6-06T11:52:00Z</dcterms:created>
  <dcterms:modified xsi:type="dcterms:W3CDTF">2023-06-06T11:56:00Z</dcterms:modified>
</cp:coreProperties>
</file>